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A91842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A91842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91842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250415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2B6ED1" w:rsidRPr="00165481" w:rsidRDefault="002B6ED1" w:rsidP="002B6ED1">
      <w:pPr>
        <w:jc w:val="center"/>
        <w:rPr>
          <w:rFonts w:ascii="Times New Roman" w:hAnsi="Times New Roman"/>
          <w:b/>
          <w:sz w:val="18"/>
          <w:szCs w:val="28"/>
          <w:lang w:val="en-US"/>
        </w:rPr>
      </w:pPr>
    </w:p>
    <w:tbl>
      <w:tblPr>
        <w:tblStyle w:val="ae"/>
        <w:tblW w:w="9322" w:type="dxa"/>
        <w:tblLook w:val="04A0"/>
      </w:tblPr>
      <w:tblGrid>
        <w:gridCol w:w="4786"/>
        <w:gridCol w:w="310"/>
        <w:gridCol w:w="4226"/>
      </w:tblGrid>
      <w:tr w:rsidR="002A4D98" w:rsidRPr="00DF71EF" w:rsidTr="002A4D98">
        <w:tc>
          <w:tcPr>
            <w:tcW w:w="4786" w:type="dxa"/>
          </w:tcPr>
          <w:p w:rsidR="002A4D98" w:rsidRPr="0083402F" w:rsidRDefault="002A4D98" w:rsidP="002A4D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402F">
              <w:rPr>
                <w:rFonts w:ascii="Times New Roman" w:hAnsi="Times New Roman"/>
                <w:b/>
                <w:sz w:val="28"/>
                <w:szCs w:val="28"/>
              </w:rPr>
              <w:t xml:space="preserve">Совещание председателей </w:t>
            </w:r>
            <w:r w:rsidR="00C56FC3">
              <w:rPr>
                <w:rFonts w:ascii="Times New Roman" w:hAnsi="Times New Roman"/>
                <w:b/>
                <w:sz w:val="28"/>
                <w:szCs w:val="28"/>
              </w:rPr>
              <w:t xml:space="preserve">постоянных </w:t>
            </w:r>
            <w:r w:rsidRPr="0083402F">
              <w:rPr>
                <w:rFonts w:ascii="Times New Roman" w:hAnsi="Times New Roman"/>
                <w:b/>
                <w:sz w:val="28"/>
                <w:szCs w:val="28"/>
              </w:rPr>
              <w:t>комиссий с заместителями главы города</w:t>
            </w:r>
          </w:p>
        </w:tc>
        <w:tc>
          <w:tcPr>
            <w:tcW w:w="310" w:type="dxa"/>
          </w:tcPr>
          <w:p w:rsidR="002A4D98" w:rsidRPr="00DF71EF" w:rsidRDefault="002A4D98" w:rsidP="002A4D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2A4D98" w:rsidRDefault="002A4D98" w:rsidP="002A4D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766D">
              <w:rPr>
                <w:rFonts w:ascii="Times New Roman" w:hAnsi="Times New Roman"/>
                <w:sz w:val="28"/>
                <w:szCs w:val="28"/>
              </w:rPr>
              <w:t>6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>.</w:t>
            </w:r>
            <w:r w:rsidR="001F766D">
              <w:rPr>
                <w:rFonts w:ascii="Times New Roman" w:hAnsi="Times New Roman"/>
                <w:sz w:val="28"/>
                <w:szCs w:val="28"/>
              </w:rPr>
              <w:t>10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г. 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>-</w:t>
            </w:r>
            <w:r w:rsidR="001F766D">
              <w:rPr>
                <w:rFonts w:ascii="Times New Roman" w:hAnsi="Times New Roman"/>
                <w:sz w:val="28"/>
                <w:szCs w:val="28"/>
              </w:rPr>
              <w:t>15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  <w:p w:rsidR="002A4D98" w:rsidRDefault="002A4D98" w:rsidP="002A4D98">
            <w:pPr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в конференц-за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4D98" w:rsidRPr="00DF71EF" w:rsidRDefault="002A4D98" w:rsidP="002A4D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D98" w:rsidRDefault="002A4D98" w:rsidP="002B6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6ED1" w:rsidRDefault="002B6ED1" w:rsidP="002B6ED1">
      <w:pPr>
        <w:jc w:val="center"/>
        <w:rPr>
          <w:rFonts w:ascii="Times New Roman" w:hAnsi="Times New Roman"/>
          <w:b/>
          <w:sz w:val="28"/>
          <w:szCs w:val="28"/>
        </w:rPr>
      </w:pPr>
      <w:r w:rsidRPr="00DF71EF"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tbl>
      <w:tblPr>
        <w:tblStyle w:val="ae"/>
        <w:tblW w:w="9322" w:type="dxa"/>
        <w:tblLook w:val="04A0"/>
      </w:tblPr>
      <w:tblGrid>
        <w:gridCol w:w="4786"/>
        <w:gridCol w:w="310"/>
        <w:gridCol w:w="4226"/>
      </w:tblGrid>
      <w:tr w:rsidR="002B6ED1" w:rsidRPr="00DF71EF" w:rsidTr="00C56FC3">
        <w:trPr>
          <w:trHeight w:val="1081"/>
        </w:trPr>
        <w:tc>
          <w:tcPr>
            <w:tcW w:w="4786" w:type="dxa"/>
            <w:vAlign w:val="center"/>
          </w:tcPr>
          <w:p w:rsidR="002B6ED1" w:rsidRPr="00117D0C" w:rsidRDefault="009A7CE9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6ED1" w:rsidRPr="00117D0C">
              <w:rPr>
                <w:rFonts w:ascii="Times New Roman" w:hAnsi="Times New Roman"/>
                <w:sz w:val="28"/>
                <w:szCs w:val="28"/>
              </w:rPr>
              <w:t xml:space="preserve">. по социальной политике </w:t>
            </w:r>
          </w:p>
        </w:tc>
        <w:tc>
          <w:tcPr>
            <w:tcW w:w="310" w:type="dxa"/>
          </w:tcPr>
          <w:p w:rsidR="00C56FC3" w:rsidRDefault="00C56FC3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ED1" w:rsidRPr="00117D0C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C56FC3" w:rsidRDefault="00C56FC3" w:rsidP="002B6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6ED1" w:rsidRDefault="001F766D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  <w:r w:rsidR="00165481">
              <w:rPr>
                <w:rFonts w:ascii="Times New Roman" w:hAnsi="Times New Roman"/>
                <w:sz w:val="28"/>
                <w:szCs w:val="28"/>
              </w:rPr>
              <w:t>.</w:t>
            </w:r>
            <w:r w:rsidR="002B6ED1" w:rsidRPr="00117D0C">
              <w:rPr>
                <w:rFonts w:ascii="Times New Roman" w:hAnsi="Times New Roman"/>
                <w:sz w:val="28"/>
                <w:szCs w:val="28"/>
              </w:rPr>
              <w:t>202</w:t>
            </w:r>
            <w:r w:rsidR="002B6ED1">
              <w:rPr>
                <w:rFonts w:ascii="Times New Roman" w:hAnsi="Times New Roman"/>
                <w:sz w:val="28"/>
                <w:szCs w:val="28"/>
              </w:rPr>
              <w:t>3</w:t>
            </w:r>
            <w:r w:rsidR="002B6ED1" w:rsidRPr="00117D0C">
              <w:rPr>
                <w:rFonts w:ascii="Times New Roman" w:hAnsi="Times New Roman"/>
                <w:sz w:val="28"/>
                <w:szCs w:val="28"/>
              </w:rPr>
              <w:t xml:space="preserve">г.  в 14-15 час. </w:t>
            </w:r>
          </w:p>
          <w:p w:rsidR="002B6ED1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в конференц-зале;</w:t>
            </w:r>
          </w:p>
          <w:p w:rsidR="002B6ED1" w:rsidRPr="00117D0C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ED1" w:rsidRPr="00DF71EF" w:rsidTr="002B6ED1">
        <w:tc>
          <w:tcPr>
            <w:tcW w:w="4786" w:type="dxa"/>
            <w:vAlign w:val="center"/>
          </w:tcPr>
          <w:p w:rsidR="002B6ED1" w:rsidRPr="00DF71EF" w:rsidRDefault="009A7CE9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ED1" w:rsidRPr="00DF71EF">
              <w:rPr>
                <w:rFonts w:ascii="Times New Roman" w:hAnsi="Times New Roman"/>
                <w:sz w:val="28"/>
                <w:szCs w:val="28"/>
              </w:rPr>
              <w:t xml:space="preserve">. по вопросам местного самоуправления </w:t>
            </w:r>
          </w:p>
        </w:tc>
        <w:tc>
          <w:tcPr>
            <w:tcW w:w="310" w:type="dxa"/>
          </w:tcPr>
          <w:p w:rsidR="00C56FC3" w:rsidRDefault="00C56FC3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ED1" w:rsidRPr="00DF71EF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C56FC3" w:rsidRDefault="00C56FC3" w:rsidP="002B6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6ED1" w:rsidRDefault="001F766D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  <w:r w:rsidR="002B6ED1" w:rsidRPr="00DF71EF">
              <w:rPr>
                <w:rFonts w:ascii="Times New Roman" w:hAnsi="Times New Roman"/>
                <w:sz w:val="28"/>
                <w:szCs w:val="28"/>
              </w:rPr>
              <w:t>.202</w:t>
            </w:r>
            <w:r w:rsidR="002B6ED1">
              <w:rPr>
                <w:rFonts w:ascii="Times New Roman" w:hAnsi="Times New Roman"/>
                <w:sz w:val="28"/>
                <w:szCs w:val="28"/>
              </w:rPr>
              <w:t xml:space="preserve">3г. </w:t>
            </w:r>
            <w:r w:rsidR="002B6ED1" w:rsidRPr="00DF71E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A25BB">
              <w:rPr>
                <w:rFonts w:ascii="Times New Roman" w:hAnsi="Times New Roman"/>
                <w:sz w:val="28"/>
                <w:szCs w:val="28"/>
              </w:rPr>
              <w:t>14</w:t>
            </w:r>
            <w:r w:rsidR="002B6ED1" w:rsidRPr="00DF71EF">
              <w:rPr>
                <w:rFonts w:ascii="Times New Roman" w:hAnsi="Times New Roman"/>
                <w:sz w:val="28"/>
                <w:szCs w:val="28"/>
              </w:rPr>
              <w:t>-</w:t>
            </w:r>
            <w:r w:rsidR="002B6ED1">
              <w:rPr>
                <w:rFonts w:ascii="Times New Roman" w:hAnsi="Times New Roman"/>
                <w:sz w:val="28"/>
                <w:szCs w:val="28"/>
              </w:rPr>
              <w:t>15</w:t>
            </w:r>
            <w:r w:rsidR="002B6ED1" w:rsidRPr="00DF71EF">
              <w:rPr>
                <w:rFonts w:ascii="Times New Roman" w:hAnsi="Times New Roman"/>
                <w:sz w:val="28"/>
                <w:szCs w:val="28"/>
              </w:rPr>
              <w:t xml:space="preserve"> час. </w:t>
            </w:r>
          </w:p>
          <w:p w:rsidR="002B6ED1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в конференц-зале;</w:t>
            </w:r>
          </w:p>
          <w:p w:rsidR="002B6ED1" w:rsidRPr="00DF71EF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ED1" w:rsidRPr="0002269B" w:rsidTr="002B6ED1">
        <w:tc>
          <w:tcPr>
            <w:tcW w:w="4786" w:type="dxa"/>
            <w:vAlign w:val="center"/>
          </w:tcPr>
          <w:p w:rsidR="002B6ED1" w:rsidRPr="00117D0C" w:rsidRDefault="009A7CE9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ED1" w:rsidRPr="00117D0C">
              <w:rPr>
                <w:rFonts w:ascii="Times New Roman" w:hAnsi="Times New Roman"/>
                <w:sz w:val="28"/>
                <w:szCs w:val="28"/>
              </w:rPr>
              <w:t xml:space="preserve">. по бюджету </w:t>
            </w:r>
          </w:p>
        </w:tc>
        <w:tc>
          <w:tcPr>
            <w:tcW w:w="310" w:type="dxa"/>
          </w:tcPr>
          <w:p w:rsidR="002B6ED1" w:rsidRPr="00117D0C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2B6ED1" w:rsidRDefault="001F766D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  <w:r w:rsidR="002B6ED1" w:rsidRPr="00117D0C">
              <w:rPr>
                <w:rFonts w:ascii="Times New Roman" w:hAnsi="Times New Roman"/>
                <w:sz w:val="28"/>
                <w:szCs w:val="28"/>
              </w:rPr>
              <w:t>.202</w:t>
            </w:r>
            <w:r w:rsidR="002B6ED1">
              <w:rPr>
                <w:rFonts w:ascii="Times New Roman" w:hAnsi="Times New Roman"/>
                <w:sz w:val="28"/>
                <w:szCs w:val="28"/>
              </w:rPr>
              <w:t>3</w:t>
            </w:r>
            <w:r w:rsidR="002B6ED1" w:rsidRPr="00117D0C">
              <w:rPr>
                <w:rFonts w:ascii="Times New Roman" w:hAnsi="Times New Roman"/>
                <w:sz w:val="28"/>
                <w:szCs w:val="28"/>
              </w:rPr>
              <w:t xml:space="preserve">г. в 14-15 час. </w:t>
            </w:r>
          </w:p>
          <w:p w:rsidR="002B6ED1" w:rsidRPr="00117D0C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 xml:space="preserve">в конференц-зале. </w:t>
            </w:r>
          </w:p>
        </w:tc>
      </w:tr>
      <w:tr w:rsidR="002B6ED1" w:rsidRPr="00DF71EF" w:rsidTr="002B6ED1">
        <w:tc>
          <w:tcPr>
            <w:tcW w:w="4786" w:type="dxa"/>
            <w:vAlign w:val="center"/>
          </w:tcPr>
          <w:p w:rsidR="002B6ED1" w:rsidRPr="00DF71EF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B6ED1" w:rsidRPr="00DF71EF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2B6ED1" w:rsidRPr="00FD0A47" w:rsidRDefault="002B6ED1" w:rsidP="002B6ED1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2B6ED1" w:rsidRPr="00DF71EF" w:rsidTr="002B6ED1">
        <w:tc>
          <w:tcPr>
            <w:tcW w:w="4786" w:type="dxa"/>
            <w:vAlign w:val="center"/>
          </w:tcPr>
          <w:p w:rsidR="002B6ED1" w:rsidRPr="00DF71EF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щание депутатов Думы города Урай</w:t>
            </w:r>
          </w:p>
        </w:tc>
        <w:tc>
          <w:tcPr>
            <w:tcW w:w="310" w:type="dxa"/>
          </w:tcPr>
          <w:p w:rsidR="002B6ED1" w:rsidRPr="00DF71EF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2B6ED1" w:rsidRDefault="001F766D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  <w:r w:rsidR="002B6ED1">
              <w:rPr>
                <w:rFonts w:ascii="Times New Roman" w:hAnsi="Times New Roman"/>
                <w:sz w:val="28"/>
                <w:szCs w:val="28"/>
              </w:rPr>
              <w:t xml:space="preserve">.2023г. в 14-15 час. </w:t>
            </w:r>
          </w:p>
          <w:p w:rsidR="002B6ED1" w:rsidRPr="00DF71EF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в конференц-зал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B6ED1" w:rsidRDefault="002B6ED1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A9713B" w:rsidRDefault="001F766D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ВТОРОГО </w:t>
      </w:r>
      <w:r w:rsidR="00B03B90">
        <w:rPr>
          <w:rFonts w:ascii="Times New Roman" w:hAnsi="Times New Roman"/>
          <w:b/>
          <w:sz w:val="28"/>
          <w:szCs w:val="28"/>
        </w:rPr>
        <w:t xml:space="preserve">ЗАСЕДАНИЯ ДУМЫ ГОРОДА УРАЙ </w:t>
      </w: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</w:t>
      </w:r>
    </w:p>
    <w:p w:rsidR="00B15054" w:rsidRPr="007878A3" w:rsidRDefault="00B15054" w:rsidP="00FB264C">
      <w:pPr>
        <w:jc w:val="center"/>
        <w:rPr>
          <w:rFonts w:ascii="Times New Roman" w:hAnsi="Times New Roman"/>
          <w:b/>
          <w:sz w:val="8"/>
          <w:szCs w:val="28"/>
        </w:rPr>
      </w:pPr>
    </w:p>
    <w:p w:rsidR="001D771F" w:rsidRDefault="001F766D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октября</w:t>
      </w:r>
      <w:r w:rsidR="00F2264B">
        <w:rPr>
          <w:rFonts w:ascii="Times New Roman" w:hAnsi="Times New Roman"/>
          <w:b/>
          <w:sz w:val="28"/>
          <w:szCs w:val="28"/>
        </w:rPr>
        <w:t xml:space="preserve"> 2023</w:t>
      </w:r>
      <w:r w:rsidR="00B03B90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10.00</w:t>
      </w:r>
      <w:r w:rsidR="00B03B90"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EA0576" w:rsidRDefault="00B03B90" w:rsidP="00FB26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ференц-зал</w:t>
      </w:r>
      <w:r w:rsidR="003B397D">
        <w:rPr>
          <w:rFonts w:ascii="Times New Roman" w:hAnsi="Times New Roman"/>
          <w:b/>
          <w:sz w:val="28"/>
          <w:szCs w:val="28"/>
        </w:rPr>
        <w:t>е</w:t>
      </w: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0"/>
        <w:gridCol w:w="7230"/>
        <w:gridCol w:w="1701"/>
      </w:tblGrid>
      <w:tr w:rsidR="001D771F" w:rsidTr="007B673A">
        <w:trPr>
          <w:trHeight w:val="629"/>
        </w:trPr>
        <w:tc>
          <w:tcPr>
            <w:tcW w:w="850" w:type="dxa"/>
          </w:tcPr>
          <w:p w:rsidR="001D771F" w:rsidRDefault="00B03B90" w:rsidP="00856D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D771F" w:rsidRDefault="00B03B90" w:rsidP="00856D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1D771F" w:rsidRDefault="00B03B90" w:rsidP="00856D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701" w:type="dxa"/>
          </w:tcPr>
          <w:p w:rsidR="001D771F" w:rsidRPr="00845B57" w:rsidRDefault="00B03B90" w:rsidP="00856D83">
            <w:pPr>
              <w:jc w:val="center"/>
              <w:rPr>
                <w:rFonts w:ascii="Times New Roman" w:hAnsi="Times New Roman"/>
                <w:b/>
              </w:rPr>
            </w:pPr>
            <w:r w:rsidRPr="00845B57">
              <w:rPr>
                <w:rFonts w:ascii="Times New Roman" w:hAnsi="Times New Roman"/>
                <w:b/>
              </w:rPr>
              <w:t>Курирующая постоянная</w:t>
            </w:r>
          </w:p>
          <w:p w:rsidR="001D771F" w:rsidRPr="00845B57" w:rsidRDefault="00B03B90" w:rsidP="00856D8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5B57">
              <w:rPr>
                <w:rFonts w:ascii="Times New Roman" w:hAnsi="Times New Roman"/>
                <w:b/>
              </w:rPr>
              <w:t>комиссия</w:t>
            </w:r>
          </w:p>
        </w:tc>
      </w:tr>
      <w:tr w:rsidR="001D771F" w:rsidTr="002A4D98">
        <w:trPr>
          <w:trHeight w:val="416"/>
        </w:trPr>
        <w:tc>
          <w:tcPr>
            <w:tcW w:w="850" w:type="dxa"/>
          </w:tcPr>
          <w:p w:rsidR="001D771F" w:rsidRDefault="001D771F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71739D" w:rsidRPr="00F25374" w:rsidRDefault="00F25374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374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устав города Урай. </w:t>
            </w:r>
          </w:p>
          <w:p w:rsidR="00EA0576" w:rsidRDefault="00F25374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15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A67158">
              <w:rPr>
                <w:rFonts w:ascii="Times New Roman" w:hAnsi="Times New Roman"/>
                <w:sz w:val="28"/>
                <w:szCs w:val="28"/>
              </w:rPr>
              <w:t xml:space="preserve"> Куницына Марина Сергеевна, начальник правового управления администрации города Урай.</w:t>
            </w:r>
          </w:p>
          <w:p w:rsidR="0036195B" w:rsidRPr="00F921C6" w:rsidRDefault="0036195B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D771F" w:rsidRPr="008A2032" w:rsidRDefault="00F25374" w:rsidP="00856D83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F25374" w:rsidTr="002A4D98">
        <w:trPr>
          <w:trHeight w:val="416"/>
        </w:trPr>
        <w:tc>
          <w:tcPr>
            <w:tcW w:w="850" w:type="dxa"/>
          </w:tcPr>
          <w:p w:rsidR="00F25374" w:rsidRDefault="00F25374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25374" w:rsidRPr="00A67158" w:rsidRDefault="00F25374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158">
              <w:rPr>
                <w:rFonts w:ascii="Times New Roman" w:hAnsi="Times New Roman"/>
                <w:sz w:val="28"/>
                <w:szCs w:val="28"/>
              </w:rPr>
              <w:t>О внесении изменения в решение Думы города Урай от 27.09.2012 №7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5374" w:rsidRDefault="00F25374" w:rsidP="00F25374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715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A67158">
              <w:rPr>
                <w:rFonts w:ascii="Times New Roman" w:hAnsi="Times New Roman"/>
                <w:sz w:val="28"/>
                <w:szCs w:val="28"/>
              </w:rPr>
              <w:t xml:space="preserve"> Куницына Марина Сергеевна, начальник правового управления администрации города Урай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36195B" w:rsidRPr="001F766D" w:rsidRDefault="0036195B" w:rsidP="00F25374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25374" w:rsidRPr="00A67158" w:rsidRDefault="00F25374" w:rsidP="00F25374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F25374" w:rsidTr="002A4D98">
        <w:trPr>
          <w:trHeight w:val="416"/>
        </w:trPr>
        <w:tc>
          <w:tcPr>
            <w:tcW w:w="850" w:type="dxa"/>
          </w:tcPr>
          <w:p w:rsidR="00F25374" w:rsidRDefault="00F25374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25374" w:rsidRPr="00250415" w:rsidRDefault="00F25374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415">
              <w:rPr>
                <w:rFonts w:ascii="Times New Roman" w:hAnsi="Times New Roman"/>
                <w:sz w:val="28"/>
                <w:szCs w:val="28"/>
              </w:rPr>
              <w:t xml:space="preserve">1) О внесении изменений в бюджет городского округа Урай Ханты-Мансийского автономного округа </w:t>
            </w:r>
            <w:proofErr w:type="gramStart"/>
            <w:r w:rsidRPr="00250415">
              <w:rPr>
                <w:rFonts w:ascii="Times New Roman" w:hAnsi="Times New Roman"/>
                <w:sz w:val="28"/>
                <w:szCs w:val="28"/>
              </w:rPr>
              <w:t>-Ю</w:t>
            </w:r>
            <w:proofErr w:type="gramEnd"/>
            <w:r w:rsidRPr="00250415">
              <w:rPr>
                <w:rFonts w:ascii="Times New Roman" w:hAnsi="Times New Roman"/>
                <w:sz w:val="28"/>
                <w:szCs w:val="28"/>
              </w:rPr>
              <w:t xml:space="preserve">гры на 2023 год и на плановый период 2024 и 2025 годов. </w:t>
            </w:r>
          </w:p>
          <w:p w:rsidR="00F25374" w:rsidRPr="00250415" w:rsidRDefault="00F25374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415">
              <w:rPr>
                <w:rFonts w:ascii="Times New Roman" w:hAnsi="Times New Roman"/>
                <w:sz w:val="28"/>
                <w:szCs w:val="28"/>
              </w:rPr>
              <w:t xml:space="preserve">2) О </w:t>
            </w:r>
            <w:proofErr w:type="gramStart"/>
            <w:r w:rsidRPr="00250415">
              <w:rPr>
                <w:rFonts w:ascii="Times New Roman" w:hAnsi="Times New Roman"/>
                <w:sz w:val="28"/>
                <w:szCs w:val="28"/>
              </w:rPr>
              <w:t>предложениях</w:t>
            </w:r>
            <w:proofErr w:type="gramEnd"/>
            <w:r w:rsidRPr="00250415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муниципальные программы на 2023 год.  </w:t>
            </w:r>
          </w:p>
          <w:p w:rsidR="00250415" w:rsidRPr="00250415" w:rsidRDefault="00250415" w:rsidP="00250415">
            <w:pPr>
              <w:ind w:right="34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250415"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  <w:t xml:space="preserve">Материалы будут направлены позднее. </w:t>
            </w:r>
          </w:p>
        </w:tc>
        <w:tc>
          <w:tcPr>
            <w:tcW w:w="1701" w:type="dxa"/>
            <w:vAlign w:val="center"/>
          </w:tcPr>
          <w:p w:rsidR="00F25374" w:rsidRPr="008A2032" w:rsidRDefault="00F25374" w:rsidP="00F25374">
            <w:pPr>
              <w:jc w:val="center"/>
              <w:rPr>
                <w:rFonts w:ascii="Times New Roman" w:hAnsi="Times New Roman"/>
              </w:rPr>
            </w:pPr>
            <w:r w:rsidRPr="008A2032">
              <w:rPr>
                <w:rFonts w:ascii="Times New Roman" w:hAnsi="Times New Roman"/>
              </w:rPr>
              <w:t xml:space="preserve">по бюджету </w:t>
            </w:r>
          </w:p>
        </w:tc>
      </w:tr>
      <w:tr w:rsidR="00F25374" w:rsidTr="002A4D98">
        <w:trPr>
          <w:trHeight w:val="416"/>
        </w:trPr>
        <w:tc>
          <w:tcPr>
            <w:tcW w:w="850" w:type="dxa"/>
          </w:tcPr>
          <w:p w:rsidR="00F25374" w:rsidRDefault="00F25374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25374" w:rsidRDefault="00F25374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D3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города Урай «О дополнительных основаниях признания </w:t>
            </w:r>
            <w:proofErr w:type="gramStart"/>
            <w:r w:rsidRPr="00081D3A">
              <w:rPr>
                <w:rFonts w:ascii="Times New Roman" w:hAnsi="Times New Roman"/>
                <w:sz w:val="28"/>
                <w:szCs w:val="28"/>
              </w:rPr>
              <w:t>безнадежными</w:t>
            </w:r>
            <w:proofErr w:type="gramEnd"/>
            <w:r w:rsidRPr="00081D3A">
              <w:rPr>
                <w:rFonts w:ascii="Times New Roman" w:hAnsi="Times New Roman"/>
                <w:sz w:val="28"/>
                <w:szCs w:val="28"/>
              </w:rPr>
              <w:t xml:space="preserve"> к взысканию недоимки, задолженности по пеням и штрафам по местным налога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5374" w:rsidRPr="00081D3A" w:rsidRDefault="00F25374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D3A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081D3A">
              <w:rPr>
                <w:rFonts w:ascii="Times New Roman" w:hAnsi="Times New Roman"/>
                <w:bCs/>
                <w:sz w:val="28"/>
                <w:szCs w:val="24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701" w:type="dxa"/>
            <w:vAlign w:val="center"/>
          </w:tcPr>
          <w:p w:rsidR="00F25374" w:rsidRPr="00081D3A" w:rsidRDefault="00F25374" w:rsidP="00F25374">
            <w:pPr>
              <w:jc w:val="center"/>
              <w:rPr>
                <w:rFonts w:ascii="Times New Roman" w:hAnsi="Times New Roman"/>
              </w:rPr>
            </w:pPr>
            <w:r w:rsidRPr="00081D3A">
              <w:rPr>
                <w:rFonts w:ascii="Times New Roman" w:hAnsi="Times New Roman"/>
              </w:rPr>
              <w:t>по бюджету</w:t>
            </w:r>
          </w:p>
        </w:tc>
      </w:tr>
      <w:tr w:rsidR="00F25374" w:rsidTr="002A4D98">
        <w:trPr>
          <w:trHeight w:val="416"/>
        </w:trPr>
        <w:tc>
          <w:tcPr>
            <w:tcW w:w="850" w:type="dxa"/>
          </w:tcPr>
          <w:p w:rsidR="00F25374" w:rsidRDefault="00F25374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25374" w:rsidRDefault="00F25374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B16">
              <w:rPr>
                <w:rFonts w:ascii="Times New Roman" w:hAnsi="Times New Roman"/>
                <w:sz w:val="28"/>
                <w:szCs w:val="28"/>
              </w:rPr>
              <w:t>О выполнении администрацией города Урай рекомендаци</w:t>
            </w:r>
            <w:r w:rsidR="00C15C9F">
              <w:rPr>
                <w:rFonts w:ascii="Times New Roman" w:hAnsi="Times New Roman"/>
                <w:sz w:val="28"/>
                <w:szCs w:val="28"/>
              </w:rPr>
              <w:t>и</w:t>
            </w:r>
            <w:r w:rsidRPr="00483B16">
              <w:rPr>
                <w:rFonts w:ascii="Times New Roman" w:hAnsi="Times New Roman"/>
                <w:sz w:val="28"/>
                <w:szCs w:val="28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B16">
              <w:rPr>
                <w:rFonts w:ascii="Times New Roman" w:hAnsi="Times New Roman"/>
                <w:sz w:val="28"/>
                <w:szCs w:val="28"/>
              </w:rPr>
              <w:t>от 28.05.2020 о подключении жилых домов в микрорайоне 2 к центральной системе горячего водоснаб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5374" w:rsidRPr="001F766D" w:rsidRDefault="00F25374" w:rsidP="00D90EED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81D3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D90EED" w:rsidRPr="00D90EED">
              <w:rPr>
                <w:rFonts w:ascii="Times New Roman" w:hAnsi="Times New Roman"/>
                <w:sz w:val="28"/>
                <w:szCs w:val="28"/>
              </w:rPr>
              <w:t xml:space="preserve"> Лаушкин Олег Александрович, начальник МКУ «Управление жилищно-коммунального хозяйства г.Урай».</w:t>
            </w:r>
          </w:p>
        </w:tc>
        <w:tc>
          <w:tcPr>
            <w:tcW w:w="1701" w:type="dxa"/>
            <w:vAlign w:val="center"/>
          </w:tcPr>
          <w:p w:rsidR="00F25374" w:rsidRPr="00081D3A" w:rsidRDefault="00F25374" w:rsidP="00F25374">
            <w:pPr>
              <w:jc w:val="center"/>
              <w:rPr>
                <w:rFonts w:ascii="Times New Roman" w:hAnsi="Times New Roman"/>
              </w:rPr>
            </w:pPr>
            <w:r w:rsidRPr="00081D3A">
              <w:rPr>
                <w:rFonts w:ascii="Times New Roman" w:hAnsi="Times New Roman"/>
              </w:rPr>
              <w:t xml:space="preserve">по вопросам местного самоуправления </w:t>
            </w:r>
          </w:p>
        </w:tc>
      </w:tr>
      <w:tr w:rsidR="00F25374" w:rsidTr="002A4D98">
        <w:trPr>
          <w:trHeight w:val="416"/>
        </w:trPr>
        <w:tc>
          <w:tcPr>
            <w:tcW w:w="850" w:type="dxa"/>
          </w:tcPr>
          <w:p w:rsidR="00F25374" w:rsidRDefault="00F25374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25374" w:rsidRDefault="00F25374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B16">
              <w:rPr>
                <w:rFonts w:ascii="Times New Roman" w:hAnsi="Times New Roman"/>
                <w:sz w:val="28"/>
                <w:szCs w:val="28"/>
              </w:rPr>
              <w:t>О выполнении администрацией города Урай рекомендаци</w:t>
            </w:r>
            <w:r w:rsidR="00C15C9F">
              <w:rPr>
                <w:rFonts w:ascii="Times New Roman" w:hAnsi="Times New Roman"/>
                <w:sz w:val="28"/>
                <w:szCs w:val="28"/>
              </w:rPr>
              <w:t>и</w:t>
            </w:r>
            <w:r w:rsidRPr="00483B16">
              <w:rPr>
                <w:rFonts w:ascii="Times New Roman" w:hAnsi="Times New Roman"/>
                <w:sz w:val="28"/>
                <w:szCs w:val="28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B16">
              <w:rPr>
                <w:rFonts w:ascii="Times New Roman" w:hAnsi="Times New Roman"/>
                <w:sz w:val="28"/>
                <w:szCs w:val="28"/>
              </w:rPr>
              <w:t>от 16.02.2023 и от 25.05.2023 о выполнении мероприятий по недопущению захламления оврага за микрорайоном «Южны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5374" w:rsidRPr="001F766D" w:rsidRDefault="00F25374" w:rsidP="00D90EED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81D3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D90EED" w:rsidRPr="00D90EE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D90EED" w:rsidRPr="00C15C9F">
              <w:rPr>
                <w:rFonts w:ascii="Times New Roman" w:hAnsi="Times New Roman"/>
                <w:sz w:val="28"/>
                <w:szCs w:val="28"/>
              </w:rPr>
              <w:t>Лаушкин Олег Александрович, начальник МКУ «Управление жилищно-коммунального хозяйства г.Урай».</w:t>
            </w:r>
            <w:r w:rsidR="00D90EED" w:rsidRPr="00D90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5374" w:rsidRPr="001F766D" w:rsidRDefault="00F25374" w:rsidP="00F25374">
            <w:pPr>
              <w:jc w:val="center"/>
              <w:rPr>
                <w:rFonts w:ascii="Times New Roman" w:hAnsi="Times New Roman"/>
                <w:color w:val="FF0000"/>
              </w:rPr>
            </w:pPr>
            <w:r w:rsidRPr="00081D3A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F25374" w:rsidTr="002A4D98">
        <w:trPr>
          <w:trHeight w:val="416"/>
        </w:trPr>
        <w:tc>
          <w:tcPr>
            <w:tcW w:w="850" w:type="dxa"/>
          </w:tcPr>
          <w:p w:rsidR="00F25374" w:rsidRDefault="00F25374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25374" w:rsidRDefault="00F25374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B16">
              <w:rPr>
                <w:rFonts w:ascii="Times New Roman" w:hAnsi="Times New Roman"/>
                <w:sz w:val="28"/>
                <w:szCs w:val="28"/>
              </w:rPr>
              <w:t xml:space="preserve">О поддержке и развитии институтов гражданского общества в муниципальном образовании город Урай. </w:t>
            </w:r>
            <w:r w:rsidRPr="00F307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25374" w:rsidRDefault="00F25374" w:rsidP="00F25374">
            <w:pPr>
              <w:ind w:right="119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07C1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C07C1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C07C1C" w:rsidRPr="00C07C1C">
              <w:rPr>
                <w:rFonts w:ascii="Times New Roman" w:hAnsi="Times New Roman"/>
                <w:sz w:val="28"/>
                <w:szCs w:val="28"/>
              </w:rPr>
              <w:t>Емшанова Наталья Викторовна, начальник управления по развитию местного самоуправления администрации города Урай.</w:t>
            </w:r>
          </w:p>
          <w:p w:rsidR="00F2572E" w:rsidRPr="00C07C1C" w:rsidRDefault="0045474F" w:rsidP="00F2572E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7C1C">
              <w:rPr>
                <w:rFonts w:ascii="Times New Roman" w:hAnsi="Times New Roman"/>
                <w:b/>
                <w:sz w:val="28"/>
                <w:szCs w:val="28"/>
              </w:rPr>
              <w:t xml:space="preserve">Содокладчики: </w:t>
            </w:r>
          </w:p>
          <w:p w:rsidR="00F2572E" w:rsidRPr="00F2572E" w:rsidRDefault="00F2572E" w:rsidP="00191DC7">
            <w:pPr>
              <w:ind w:right="119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72E">
              <w:rPr>
                <w:rFonts w:ascii="Times New Roman" w:hAnsi="Times New Roman"/>
                <w:sz w:val="28"/>
                <w:szCs w:val="28"/>
              </w:rPr>
              <w:t xml:space="preserve">1. Каримова Татьяна Леонидовна, руководитель ресурсного центра поддержки социально ориентированных некоммерческих организаций муниципального автономного учреждения молодежной политики города Урай «Центр молодежных и гражданских инициатив», председатель Урайского местного отделения регионального отделения Общероссийской общественно - государственной организации «Ассамблея народов России» </w:t>
            </w:r>
            <w:proofErr w:type="gramStart"/>
            <w:r w:rsidRPr="00F2572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25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572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2572E">
              <w:rPr>
                <w:rFonts w:ascii="Times New Roman" w:hAnsi="Times New Roman"/>
                <w:sz w:val="28"/>
                <w:szCs w:val="28"/>
              </w:rPr>
              <w:t xml:space="preserve"> автономном округе - Югре.</w:t>
            </w:r>
          </w:p>
          <w:p w:rsidR="00F2572E" w:rsidRPr="00F2572E" w:rsidRDefault="00F2572E" w:rsidP="00191DC7">
            <w:pPr>
              <w:ind w:right="119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72E">
              <w:rPr>
                <w:rFonts w:ascii="Times New Roman" w:hAnsi="Times New Roman"/>
                <w:sz w:val="28"/>
                <w:szCs w:val="28"/>
              </w:rPr>
              <w:t>2. Коршунова Лариса Владиславовна, генеральный директор Автономной некоммерческой организации «Центр эстетического развития «Свободный театр».</w:t>
            </w:r>
          </w:p>
          <w:p w:rsidR="00F2572E" w:rsidRPr="00F2572E" w:rsidRDefault="00F2572E" w:rsidP="00191DC7">
            <w:pPr>
              <w:ind w:right="119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72E">
              <w:rPr>
                <w:rFonts w:ascii="Times New Roman" w:hAnsi="Times New Roman"/>
                <w:sz w:val="28"/>
                <w:szCs w:val="28"/>
              </w:rPr>
              <w:t xml:space="preserve">3. Журавлева Надежда Николаевна, председатель </w:t>
            </w:r>
            <w:proofErr w:type="spellStart"/>
            <w:r w:rsidRPr="00F2572E">
              <w:rPr>
                <w:rFonts w:ascii="Times New Roman" w:hAnsi="Times New Roman"/>
                <w:sz w:val="28"/>
                <w:szCs w:val="28"/>
              </w:rPr>
              <w:lastRenderedPageBreak/>
              <w:t>Урайской</w:t>
            </w:r>
            <w:proofErr w:type="spellEnd"/>
            <w:r w:rsidRPr="00F2572E">
              <w:rPr>
                <w:rFonts w:ascii="Times New Roman" w:hAnsi="Times New Roman"/>
                <w:sz w:val="28"/>
                <w:szCs w:val="28"/>
              </w:rPr>
              <w:t xml:space="preserve"> городской общественной организации ветеранов (пенсионеров) войны, труда, Вооруженных Сил и правоохранительных органов.</w:t>
            </w:r>
          </w:p>
          <w:p w:rsidR="00F2572E" w:rsidRPr="00F2572E" w:rsidRDefault="00F2572E" w:rsidP="00191DC7">
            <w:pPr>
              <w:ind w:right="119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72E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F2572E">
              <w:rPr>
                <w:rFonts w:ascii="Times New Roman" w:hAnsi="Times New Roman"/>
                <w:sz w:val="28"/>
                <w:szCs w:val="28"/>
              </w:rPr>
              <w:t>Подчувалова</w:t>
            </w:r>
            <w:proofErr w:type="spellEnd"/>
            <w:r w:rsidRPr="00F2572E">
              <w:rPr>
                <w:rFonts w:ascii="Times New Roman" w:hAnsi="Times New Roman"/>
                <w:sz w:val="28"/>
                <w:szCs w:val="28"/>
              </w:rPr>
              <w:t xml:space="preserve"> Юлия Робертовна, председатель Местной общественной организации города Урай по поддержке развития и популяризации физической культуры и спорта «Арена Спорта».</w:t>
            </w:r>
          </w:p>
          <w:p w:rsidR="00F2572E" w:rsidRPr="00F2572E" w:rsidRDefault="00F2572E" w:rsidP="00191DC7">
            <w:pPr>
              <w:ind w:right="119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72E">
              <w:rPr>
                <w:rFonts w:ascii="Times New Roman" w:hAnsi="Times New Roman"/>
                <w:sz w:val="28"/>
                <w:szCs w:val="28"/>
              </w:rPr>
              <w:t>5. Соболева Александра Владимировна, специалист по работе с молодежью муниципального автономного учреждения молодежной политики города Урай «Центр молодежных и гражданских инициатив», руководитель Муниципального ресурсного центра по развитию и поддержке добровольчества (</w:t>
            </w:r>
            <w:proofErr w:type="spellStart"/>
            <w:r w:rsidRPr="00F2572E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F2572E">
              <w:rPr>
                <w:rFonts w:ascii="Times New Roman" w:hAnsi="Times New Roman"/>
                <w:sz w:val="28"/>
                <w:szCs w:val="28"/>
              </w:rPr>
              <w:t xml:space="preserve">) на территории города Урай «Доброволец </w:t>
            </w:r>
            <w:proofErr w:type="spellStart"/>
            <w:r w:rsidRPr="00F2572E">
              <w:rPr>
                <w:rFonts w:ascii="Times New Roman" w:hAnsi="Times New Roman"/>
                <w:sz w:val="28"/>
                <w:szCs w:val="28"/>
              </w:rPr>
              <w:t>Урая</w:t>
            </w:r>
            <w:proofErr w:type="spellEnd"/>
            <w:r w:rsidRPr="00F2572E">
              <w:rPr>
                <w:rFonts w:ascii="Times New Roman" w:hAnsi="Times New Roman"/>
                <w:sz w:val="28"/>
                <w:szCs w:val="28"/>
              </w:rPr>
              <w:t xml:space="preserve">», волонтер мира Всемирного фестиваля молодежи и студентов. </w:t>
            </w:r>
          </w:p>
          <w:p w:rsidR="0045474F" w:rsidRPr="00F2572E" w:rsidRDefault="00F2572E" w:rsidP="00191DC7">
            <w:pPr>
              <w:ind w:right="119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72E">
              <w:rPr>
                <w:rFonts w:ascii="Times New Roman" w:hAnsi="Times New Roman"/>
                <w:sz w:val="28"/>
                <w:szCs w:val="28"/>
              </w:rPr>
              <w:t>6. Смолина Галина Александровна, председатель местной общественной организации территориального общественного самоуправления города Урай «Уютный Дом».</w:t>
            </w:r>
          </w:p>
          <w:p w:rsidR="00F2572E" w:rsidRPr="00F2572E" w:rsidRDefault="00F2572E" w:rsidP="00191DC7">
            <w:pPr>
              <w:pStyle w:val="Default"/>
              <w:ind w:firstLine="318"/>
              <w:jc w:val="both"/>
              <w:rPr>
                <w:color w:val="auto"/>
                <w:sz w:val="28"/>
                <w:szCs w:val="28"/>
              </w:rPr>
            </w:pPr>
            <w:r w:rsidRPr="00F2572E">
              <w:rPr>
                <w:color w:val="auto"/>
                <w:sz w:val="28"/>
                <w:szCs w:val="28"/>
              </w:rPr>
              <w:t xml:space="preserve">7. </w:t>
            </w:r>
            <w:proofErr w:type="spellStart"/>
            <w:r w:rsidRPr="00F2572E">
              <w:rPr>
                <w:color w:val="auto"/>
                <w:sz w:val="28"/>
                <w:szCs w:val="28"/>
              </w:rPr>
              <w:t>Дзекевичус</w:t>
            </w:r>
            <w:proofErr w:type="spellEnd"/>
            <w:r w:rsidRPr="00F2572E">
              <w:rPr>
                <w:color w:val="auto"/>
                <w:sz w:val="28"/>
                <w:szCs w:val="28"/>
              </w:rPr>
              <w:t xml:space="preserve"> Елена Викторовна, председатель местной общественной организации территориального общественного самоуправления города Урай «Юго-Восточный». </w:t>
            </w:r>
          </w:p>
          <w:p w:rsidR="00F2572E" w:rsidRPr="00F2572E" w:rsidRDefault="00F2572E" w:rsidP="00191DC7">
            <w:pPr>
              <w:pStyle w:val="Default"/>
              <w:ind w:firstLine="318"/>
              <w:jc w:val="both"/>
              <w:rPr>
                <w:color w:val="auto"/>
                <w:sz w:val="28"/>
                <w:szCs w:val="28"/>
              </w:rPr>
            </w:pPr>
            <w:r w:rsidRPr="00F2572E">
              <w:rPr>
                <w:color w:val="auto"/>
                <w:sz w:val="28"/>
                <w:szCs w:val="28"/>
              </w:rPr>
              <w:t xml:space="preserve">8. </w:t>
            </w:r>
            <w:proofErr w:type="spellStart"/>
            <w:r w:rsidRPr="00F2572E">
              <w:rPr>
                <w:color w:val="auto"/>
                <w:sz w:val="28"/>
                <w:szCs w:val="28"/>
              </w:rPr>
              <w:t>Изюмова</w:t>
            </w:r>
            <w:proofErr w:type="spellEnd"/>
            <w:r w:rsidRPr="00F2572E">
              <w:rPr>
                <w:color w:val="auto"/>
                <w:sz w:val="28"/>
                <w:szCs w:val="28"/>
              </w:rPr>
              <w:t xml:space="preserve"> Анна Леонидовна, председатель Общественного совета города Урай. </w:t>
            </w:r>
          </w:p>
          <w:p w:rsidR="00F2572E" w:rsidRPr="00F2572E" w:rsidRDefault="00F2572E" w:rsidP="00191DC7">
            <w:pPr>
              <w:pStyle w:val="Default"/>
              <w:ind w:firstLine="318"/>
              <w:jc w:val="both"/>
              <w:rPr>
                <w:color w:val="auto"/>
                <w:sz w:val="28"/>
                <w:szCs w:val="28"/>
              </w:rPr>
            </w:pPr>
            <w:r w:rsidRPr="00F2572E">
              <w:rPr>
                <w:color w:val="auto"/>
                <w:sz w:val="28"/>
                <w:szCs w:val="28"/>
              </w:rPr>
              <w:t xml:space="preserve">9. Салтанова Светлана Сергеевна, специалист-эксперт отдела общественных связей и национальной политики управления внутренней политики администрации города Урай. </w:t>
            </w:r>
          </w:p>
          <w:p w:rsidR="00F2572E" w:rsidRPr="00F2572E" w:rsidRDefault="00F2572E" w:rsidP="00191DC7">
            <w:pPr>
              <w:pStyle w:val="Default"/>
              <w:ind w:firstLine="318"/>
              <w:jc w:val="both"/>
              <w:rPr>
                <w:color w:val="auto"/>
                <w:sz w:val="28"/>
                <w:szCs w:val="28"/>
              </w:rPr>
            </w:pPr>
            <w:r w:rsidRPr="00F2572E">
              <w:rPr>
                <w:color w:val="auto"/>
                <w:sz w:val="28"/>
                <w:szCs w:val="28"/>
              </w:rPr>
              <w:t xml:space="preserve">10. Гришков Андрей Владимирович, председатель Молодежного совета города Урай. </w:t>
            </w:r>
          </w:p>
          <w:p w:rsidR="00F2572E" w:rsidRDefault="00F2572E" w:rsidP="00191DC7">
            <w:pPr>
              <w:ind w:right="119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72E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proofErr w:type="spellStart"/>
            <w:r w:rsidRPr="00F2572E">
              <w:rPr>
                <w:rFonts w:ascii="Times New Roman" w:hAnsi="Times New Roman"/>
                <w:sz w:val="28"/>
                <w:szCs w:val="28"/>
              </w:rPr>
              <w:t>Члек</w:t>
            </w:r>
            <w:proofErr w:type="spellEnd"/>
            <w:r w:rsidRPr="00F2572E">
              <w:rPr>
                <w:rFonts w:ascii="Times New Roman" w:hAnsi="Times New Roman"/>
                <w:sz w:val="28"/>
                <w:szCs w:val="28"/>
              </w:rPr>
              <w:t xml:space="preserve"> Олег Леонидович, председатель </w:t>
            </w:r>
            <w:proofErr w:type="spellStart"/>
            <w:r w:rsidRPr="00F2572E">
              <w:rPr>
                <w:rFonts w:ascii="Times New Roman" w:hAnsi="Times New Roman"/>
                <w:sz w:val="28"/>
                <w:szCs w:val="28"/>
              </w:rPr>
              <w:t>Урайской</w:t>
            </w:r>
            <w:proofErr w:type="spellEnd"/>
            <w:r w:rsidRPr="00F2572E">
              <w:rPr>
                <w:rFonts w:ascii="Times New Roman" w:hAnsi="Times New Roman"/>
                <w:sz w:val="28"/>
                <w:szCs w:val="28"/>
              </w:rPr>
              <w:t xml:space="preserve"> городской общественной молодежной организации «Федерация экстремальных видов спорта».</w:t>
            </w:r>
          </w:p>
          <w:p w:rsidR="0036195B" w:rsidRPr="009B6B71" w:rsidRDefault="0036195B" w:rsidP="00191DC7">
            <w:pPr>
              <w:ind w:right="119" w:firstLine="318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25374" w:rsidRPr="00EB1494" w:rsidRDefault="00F25374" w:rsidP="00F25374">
            <w:pPr>
              <w:jc w:val="center"/>
              <w:rPr>
                <w:rFonts w:ascii="Times New Roman" w:hAnsi="Times New Roman"/>
              </w:rPr>
            </w:pPr>
            <w:r w:rsidRPr="00EB1494">
              <w:rPr>
                <w:rFonts w:ascii="Times New Roman" w:hAnsi="Times New Roman"/>
              </w:rPr>
              <w:lastRenderedPageBreak/>
              <w:t xml:space="preserve">по социальной политике </w:t>
            </w:r>
          </w:p>
        </w:tc>
      </w:tr>
      <w:tr w:rsidR="00F25374" w:rsidTr="002A4D98">
        <w:trPr>
          <w:trHeight w:val="416"/>
        </w:trPr>
        <w:tc>
          <w:tcPr>
            <w:tcW w:w="850" w:type="dxa"/>
          </w:tcPr>
          <w:p w:rsidR="00F25374" w:rsidRDefault="00F25374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25374" w:rsidRDefault="00F25374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B16">
              <w:rPr>
                <w:rFonts w:ascii="Times New Roman" w:hAnsi="Times New Roman"/>
                <w:sz w:val="28"/>
                <w:szCs w:val="28"/>
              </w:rPr>
              <w:t>О состоянии и перспективах развития физической культуры и спорта в городе Урай. Инклюзия в спорте.</w:t>
            </w:r>
          </w:p>
          <w:p w:rsidR="0036195B" w:rsidRPr="0036195B" w:rsidRDefault="00F25374" w:rsidP="0036195B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95B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36195B" w:rsidRPr="0036195B">
              <w:t xml:space="preserve"> </w:t>
            </w:r>
            <w:r w:rsidR="0036195B" w:rsidRPr="003619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6195B" w:rsidRPr="0036195B">
              <w:rPr>
                <w:rFonts w:ascii="Times New Roman" w:hAnsi="Times New Roman"/>
                <w:sz w:val="28"/>
                <w:szCs w:val="28"/>
              </w:rPr>
              <w:t>Архипов Вадим Викторович, начальник управления по физической культуре, спорту и туризму администрации города Урай.</w:t>
            </w:r>
          </w:p>
        </w:tc>
        <w:tc>
          <w:tcPr>
            <w:tcW w:w="1701" w:type="dxa"/>
            <w:vAlign w:val="center"/>
          </w:tcPr>
          <w:p w:rsidR="00F25374" w:rsidRPr="001F766D" w:rsidRDefault="00F25374" w:rsidP="00F25374">
            <w:pPr>
              <w:jc w:val="center"/>
              <w:rPr>
                <w:rFonts w:ascii="Times New Roman" w:hAnsi="Times New Roman"/>
                <w:color w:val="FF0000"/>
              </w:rPr>
            </w:pPr>
            <w:r w:rsidRPr="008A2032"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F25374" w:rsidTr="002A4D98">
        <w:trPr>
          <w:trHeight w:val="416"/>
        </w:trPr>
        <w:tc>
          <w:tcPr>
            <w:tcW w:w="850" w:type="dxa"/>
          </w:tcPr>
          <w:p w:rsidR="00F25374" w:rsidRDefault="00F25374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25374" w:rsidRDefault="00F25374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B16">
              <w:rPr>
                <w:rFonts w:ascii="Times New Roman" w:hAnsi="Times New Roman"/>
                <w:sz w:val="28"/>
                <w:szCs w:val="28"/>
              </w:rPr>
              <w:t xml:space="preserve">О состоянии и перспективах развития адаптивной физической культуры и спорта в городе Урай. </w:t>
            </w:r>
            <w:r w:rsidRPr="00F30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195B" w:rsidRPr="009B6B71" w:rsidRDefault="00F25374" w:rsidP="0036195B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195B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9B6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9B6B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="0036195B" w:rsidRPr="0036195B">
              <w:rPr>
                <w:rFonts w:ascii="Times New Roman" w:hAnsi="Times New Roman"/>
                <w:sz w:val="28"/>
                <w:szCs w:val="28"/>
              </w:rPr>
              <w:t xml:space="preserve"> Архипов Вадим Викторович, начальник управления по физической культуре, спорту и туризму администрации города Урай.</w:t>
            </w:r>
          </w:p>
        </w:tc>
        <w:tc>
          <w:tcPr>
            <w:tcW w:w="1701" w:type="dxa"/>
            <w:vAlign w:val="center"/>
          </w:tcPr>
          <w:p w:rsidR="00F25374" w:rsidRPr="001F766D" w:rsidRDefault="00F25374" w:rsidP="00F25374">
            <w:pPr>
              <w:jc w:val="center"/>
              <w:rPr>
                <w:rFonts w:ascii="Times New Roman" w:hAnsi="Times New Roman"/>
                <w:color w:val="FF0000"/>
              </w:rPr>
            </w:pPr>
            <w:r w:rsidRPr="008A2032"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F25374" w:rsidTr="002A4D98">
        <w:trPr>
          <w:trHeight w:val="416"/>
        </w:trPr>
        <w:tc>
          <w:tcPr>
            <w:tcW w:w="850" w:type="dxa"/>
          </w:tcPr>
          <w:p w:rsidR="00F25374" w:rsidRDefault="00F25374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25374" w:rsidRDefault="00F25374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B16">
              <w:rPr>
                <w:rFonts w:ascii="Times New Roman" w:hAnsi="Times New Roman"/>
                <w:sz w:val="28"/>
                <w:szCs w:val="28"/>
              </w:rPr>
              <w:t xml:space="preserve">О реализации  администрацией города полномочий в </w:t>
            </w:r>
            <w:r w:rsidRPr="00483B16">
              <w:rPr>
                <w:rFonts w:ascii="Times New Roman" w:hAnsi="Times New Roman"/>
                <w:sz w:val="28"/>
                <w:szCs w:val="28"/>
              </w:rPr>
              <w:lastRenderedPageBreak/>
              <w:t>области формирования и содержания муниципального архива.</w:t>
            </w:r>
          </w:p>
          <w:p w:rsidR="00F25374" w:rsidRPr="009A07A2" w:rsidRDefault="00F25374" w:rsidP="009A07A2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A2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9A07A2" w:rsidRPr="009A07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07A2" w:rsidRPr="009A07A2">
              <w:t xml:space="preserve"> </w:t>
            </w:r>
            <w:r w:rsidR="009A07A2" w:rsidRPr="009A07A2">
              <w:rPr>
                <w:rFonts w:ascii="Times New Roman" w:hAnsi="Times New Roman"/>
                <w:sz w:val="28"/>
                <w:szCs w:val="28"/>
              </w:rPr>
              <w:t>Козлова Алла Борисовна,  начальник архивной службы администрации города Урай.</w:t>
            </w:r>
          </w:p>
        </w:tc>
        <w:tc>
          <w:tcPr>
            <w:tcW w:w="1701" w:type="dxa"/>
            <w:vAlign w:val="center"/>
          </w:tcPr>
          <w:p w:rsidR="00F25374" w:rsidRPr="00EB1494" w:rsidRDefault="00F25374" w:rsidP="00F25374">
            <w:pPr>
              <w:jc w:val="center"/>
              <w:rPr>
                <w:rFonts w:ascii="Times New Roman" w:hAnsi="Times New Roman"/>
              </w:rPr>
            </w:pPr>
            <w:r w:rsidRPr="00EB1494">
              <w:rPr>
                <w:rFonts w:ascii="Times New Roman" w:hAnsi="Times New Roman"/>
              </w:rPr>
              <w:lastRenderedPageBreak/>
              <w:t xml:space="preserve">по вопросам местного </w:t>
            </w:r>
            <w:r w:rsidRPr="00EB1494">
              <w:rPr>
                <w:rFonts w:ascii="Times New Roman" w:hAnsi="Times New Roman"/>
              </w:rPr>
              <w:lastRenderedPageBreak/>
              <w:t>самоуправления</w:t>
            </w:r>
          </w:p>
        </w:tc>
      </w:tr>
      <w:tr w:rsidR="00F25374" w:rsidTr="002A4D98">
        <w:trPr>
          <w:trHeight w:val="416"/>
        </w:trPr>
        <w:tc>
          <w:tcPr>
            <w:tcW w:w="850" w:type="dxa"/>
          </w:tcPr>
          <w:p w:rsidR="00F25374" w:rsidRDefault="00F25374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25374" w:rsidRPr="008A1B0A" w:rsidRDefault="008A1B0A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0A">
              <w:rPr>
                <w:rFonts w:ascii="Times New Roman" w:hAnsi="Times New Roman"/>
                <w:sz w:val="28"/>
                <w:szCs w:val="28"/>
              </w:rPr>
              <w:t>Об утверждении Порядка заключения соглашений о межмуниципальном сотрудничестве для совместного развития инфраструктуры.</w:t>
            </w:r>
          </w:p>
          <w:p w:rsidR="008A1B0A" w:rsidRPr="001F766D" w:rsidRDefault="008A1B0A" w:rsidP="005E4B9F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1B0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8A1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B9F" w:rsidRPr="008A1B0A">
              <w:rPr>
                <w:rFonts w:ascii="Times New Roman" w:hAnsi="Times New Roman"/>
                <w:sz w:val="28"/>
                <w:szCs w:val="28"/>
              </w:rPr>
              <w:t xml:space="preserve"> Уланова </w:t>
            </w:r>
            <w:r w:rsidRPr="008A1B0A">
              <w:rPr>
                <w:rFonts w:ascii="Times New Roman" w:hAnsi="Times New Roman"/>
                <w:sz w:val="28"/>
                <w:szCs w:val="28"/>
              </w:rPr>
              <w:t>Лариса Викторовна, 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25374" w:rsidRPr="008A1B0A" w:rsidRDefault="008A1B0A" w:rsidP="00F25374">
            <w:pPr>
              <w:jc w:val="center"/>
              <w:rPr>
                <w:rFonts w:ascii="Times New Roman" w:hAnsi="Times New Roman"/>
              </w:rPr>
            </w:pPr>
            <w:r w:rsidRPr="008A1B0A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8A1B0A" w:rsidTr="002A4D98">
        <w:trPr>
          <w:trHeight w:val="416"/>
        </w:trPr>
        <w:tc>
          <w:tcPr>
            <w:tcW w:w="850" w:type="dxa"/>
          </w:tcPr>
          <w:p w:rsidR="008A1B0A" w:rsidRDefault="008A1B0A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8A1B0A" w:rsidRDefault="008A1B0A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0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денежном содержании муниципальных служащих городского округа Урай Ханты-Мансийского автоном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A1B0A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1B0A" w:rsidRPr="008A1B0A" w:rsidRDefault="008A1B0A" w:rsidP="005E4B9F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0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8A1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B9F" w:rsidRPr="008A1B0A">
              <w:rPr>
                <w:rFonts w:ascii="Times New Roman" w:hAnsi="Times New Roman"/>
                <w:sz w:val="28"/>
                <w:szCs w:val="28"/>
              </w:rPr>
              <w:t xml:space="preserve"> Уланова </w:t>
            </w:r>
            <w:r w:rsidRPr="008A1B0A">
              <w:rPr>
                <w:rFonts w:ascii="Times New Roman" w:hAnsi="Times New Roman"/>
                <w:sz w:val="28"/>
                <w:szCs w:val="28"/>
              </w:rPr>
              <w:t>Лариса Викторовна, 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8A1B0A" w:rsidRPr="008A1B0A" w:rsidRDefault="008A1B0A" w:rsidP="00F25374">
            <w:pPr>
              <w:jc w:val="center"/>
              <w:rPr>
                <w:rFonts w:ascii="Times New Roman" w:hAnsi="Times New Roman"/>
              </w:rPr>
            </w:pPr>
            <w:r w:rsidRPr="008A2032">
              <w:rPr>
                <w:rFonts w:ascii="Times New Roman" w:hAnsi="Times New Roman"/>
              </w:rPr>
              <w:t>по бюджету</w:t>
            </w:r>
          </w:p>
        </w:tc>
      </w:tr>
      <w:tr w:rsidR="008A1B0A" w:rsidTr="002A4D98">
        <w:trPr>
          <w:trHeight w:val="416"/>
        </w:trPr>
        <w:tc>
          <w:tcPr>
            <w:tcW w:w="850" w:type="dxa"/>
          </w:tcPr>
          <w:p w:rsidR="008A1B0A" w:rsidRDefault="008A1B0A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8A1B0A" w:rsidRDefault="008A1B0A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0A">
              <w:rPr>
                <w:rFonts w:ascii="Times New Roman" w:hAnsi="Times New Roman"/>
                <w:sz w:val="28"/>
                <w:szCs w:val="28"/>
              </w:rPr>
              <w:t>О внесении изменения в Положение о размерах и условиях осуществления ежемесячных и иных дополнительных выплат лицу, замещающему муниципальную должность в контрольно-счетной палате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1B0A" w:rsidRPr="008A1B0A" w:rsidRDefault="008A1B0A" w:rsidP="005E4B9F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0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8A1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B9F" w:rsidRPr="008A1B0A">
              <w:rPr>
                <w:rFonts w:ascii="Times New Roman" w:hAnsi="Times New Roman"/>
                <w:sz w:val="28"/>
                <w:szCs w:val="28"/>
              </w:rPr>
              <w:t xml:space="preserve"> Уланова </w:t>
            </w:r>
            <w:r w:rsidRPr="008A1B0A">
              <w:rPr>
                <w:rFonts w:ascii="Times New Roman" w:hAnsi="Times New Roman"/>
                <w:sz w:val="28"/>
                <w:szCs w:val="28"/>
              </w:rPr>
              <w:t>Лариса Викторовна, 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8A1B0A" w:rsidRPr="008A1B0A" w:rsidRDefault="008A1B0A" w:rsidP="00F25374">
            <w:pPr>
              <w:jc w:val="center"/>
              <w:rPr>
                <w:rFonts w:ascii="Times New Roman" w:hAnsi="Times New Roman"/>
              </w:rPr>
            </w:pPr>
            <w:r w:rsidRPr="008A2032">
              <w:rPr>
                <w:rFonts w:ascii="Times New Roman" w:hAnsi="Times New Roman"/>
              </w:rPr>
              <w:t>по бюджету</w:t>
            </w:r>
          </w:p>
        </w:tc>
      </w:tr>
      <w:tr w:rsidR="008A1B0A" w:rsidTr="002A4D98">
        <w:trPr>
          <w:trHeight w:val="416"/>
        </w:trPr>
        <w:tc>
          <w:tcPr>
            <w:tcW w:w="850" w:type="dxa"/>
          </w:tcPr>
          <w:p w:rsidR="008A1B0A" w:rsidRDefault="008A1B0A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8A1B0A" w:rsidRDefault="008A1B0A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0A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Положение о денежном содержании депутатов, выборных должностных лиц местного самоуправления, осуществляющих свои полномочия на постоянной основе в городском округе Урай Ханты-Мансийского автоном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A1B0A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1B0A" w:rsidRPr="008A1B0A" w:rsidRDefault="008A1B0A" w:rsidP="005E4B9F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0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8A1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B9F" w:rsidRPr="008A1B0A">
              <w:rPr>
                <w:rFonts w:ascii="Times New Roman" w:hAnsi="Times New Roman"/>
                <w:sz w:val="28"/>
                <w:szCs w:val="28"/>
              </w:rPr>
              <w:t xml:space="preserve"> Уланова </w:t>
            </w:r>
            <w:r w:rsidRPr="008A1B0A">
              <w:rPr>
                <w:rFonts w:ascii="Times New Roman" w:hAnsi="Times New Roman"/>
                <w:sz w:val="28"/>
                <w:szCs w:val="28"/>
              </w:rPr>
              <w:t>Лариса Викторовна, 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8A1B0A" w:rsidRPr="008A1B0A" w:rsidRDefault="008A1B0A" w:rsidP="00F25374">
            <w:pPr>
              <w:jc w:val="center"/>
              <w:rPr>
                <w:rFonts w:ascii="Times New Roman" w:hAnsi="Times New Roman"/>
              </w:rPr>
            </w:pPr>
            <w:r w:rsidRPr="008A2032">
              <w:rPr>
                <w:rFonts w:ascii="Times New Roman" w:hAnsi="Times New Roman"/>
              </w:rPr>
              <w:t>по бюджету</w:t>
            </w:r>
          </w:p>
        </w:tc>
      </w:tr>
      <w:tr w:rsidR="00F25374" w:rsidTr="002A4D98">
        <w:trPr>
          <w:trHeight w:val="416"/>
        </w:trPr>
        <w:tc>
          <w:tcPr>
            <w:tcW w:w="850" w:type="dxa"/>
          </w:tcPr>
          <w:p w:rsidR="00F25374" w:rsidRDefault="00F25374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25374" w:rsidRDefault="00F25374" w:rsidP="00F2537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158">
              <w:rPr>
                <w:rFonts w:ascii="Times New Roman" w:hAnsi="Times New Roman"/>
                <w:sz w:val="28"/>
                <w:szCs w:val="28"/>
              </w:rPr>
              <w:t>О внесении изменения в решение Думы города Урай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.11.2010 №97.</w:t>
            </w:r>
          </w:p>
          <w:p w:rsidR="00F25374" w:rsidRPr="001F766D" w:rsidRDefault="00F25374" w:rsidP="00F25374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0772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йцева Лариса Викторовна, начальник Управления образования администрации города Урай. </w:t>
            </w:r>
          </w:p>
        </w:tc>
        <w:tc>
          <w:tcPr>
            <w:tcW w:w="1701" w:type="dxa"/>
            <w:vAlign w:val="center"/>
          </w:tcPr>
          <w:p w:rsidR="00F25374" w:rsidRPr="001F766D" w:rsidRDefault="00F25374" w:rsidP="00F25374">
            <w:pPr>
              <w:jc w:val="center"/>
              <w:rPr>
                <w:rFonts w:ascii="Times New Roman" w:hAnsi="Times New Roman"/>
                <w:color w:val="FF0000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F25374" w:rsidTr="002A4D98">
        <w:trPr>
          <w:trHeight w:val="416"/>
        </w:trPr>
        <w:tc>
          <w:tcPr>
            <w:tcW w:w="850" w:type="dxa"/>
          </w:tcPr>
          <w:p w:rsidR="00F25374" w:rsidRDefault="00F25374" w:rsidP="00F2537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25374" w:rsidRPr="008A1B0A" w:rsidRDefault="008A1B0A" w:rsidP="008A1B0A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0A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порядок управления и распоряжения имуществом, находящимся в муниципальной собственности города Урай. </w:t>
            </w:r>
          </w:p>
          <w:p w:rsidR="008A1B0A" w:rsidRPr="001F766D" w:rsidRDefault="008A1B0A" w:rsidP="008A1B0A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1B0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8A1B0A">
              <w:rPr>
                <w:rFonts w:ascii="Times New Roman" w:hAnsi="Times New Roman"/>
                <w:sz w:val="28"/>
                <w:szCs w:val="28"/>
              </w:rPr>
              <w:t xml:space="preserve"> Гарифов Вадим Рафаилович,  председатель комитета по управлению муниципальным имуществом администрации города Урай.</w:t>
            </w:r>
          </w:p>
        </w:tc>
        <w:tc>
          <w:tcPr>
            <w:tcW w:w="1701" w:type="dxa"/>
            <w:vAlign w:val="center"/>
          </w:tcPr>
          <w:p w:rsidR="00F25374" w:rsidRPr="001F766D" w:rsidRDefault="008A1B0A" w:rsidP="00F25374">
            <w:pPr>
              <w:jc w:val="center"/>
              <w:rPr>
                <w:rFonts w:ascii="Times New Roman" w:hAnsi="Times New Roman"/>
                <w:color w:val="FF0000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</w:tbl>
    <w:p w:rsidR="00F130B7" w:rsidRDefault="00F130B7" w:rsidP="007B673A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F130B7" w:rsidSect="007C307B">
      <w:footerReference w:type="default" r:id="rId10"/>
      <w:headerReference w:type="first" r:id="rId11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15" w:rsidRDefault="00250415">
      <w:r>
        <w:separator/>
      </w:r>
    </w:p>
  </w:endnote>
  <w:endnote w:type="continuationSeparator" w:id="0">
    <w:p w:rsidR="00250415" w:rsidRDefault="00250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15" w:rsidRDefault="00250415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  <w:p w:rsidR="00250415" w:rsidRDefault="00250415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15" w:rsidRDefault="00250415">
      <w:r>
        <w:separator/>
      </w:r>
    </w:p>
  </w:footnote>
  <w:footnote w:type="continuationSeparator" w:id="0">
    <w:p w:rsidR="00250415" w:rsidRDefault="00250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15" w:rsidRDefault="00250415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>по состоянию на 12.10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26EC"/>
    <w:multiLevelType w:val="hybridMultilevel"/>
    <w:tmpl w:val="1500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04117"/>
    <w:rsid w:val="000071A0"/>
    <w:rsid w:val="000122B6"/>
    <w:rsid w:val="000219C1"/>
    <w:rsid w:val="0002269B"/>
    <w:rsid w:val="0002506D"/>
    <w:rsid w:val="0003178C"/>
    <w:rsid w:val="0004119B"/>
    <w:rsid w:val="00047F91"/>
    <w:rsid w:val="00050D3D"/>
    <w:rsid w:val="00051251"/>
    <w:rsid w:val="00051E73"/>
    <w:rsid w:val="000530AD"/>
    <w:rsid w:val="000530D4"/>
    <w:rsid w:val="0005447B"/>
    <w:rsid w:val="00060198"/>
    <w:rsid w:val="00064354"/>
    <w:rsid w:val="00064C8C"/>
    <w:rsid w:val="00066B3A"/>
    <w:rsid w:val="0007227D"/>
    <w:rsid w:val="0007266D"/>
    <w:rsid w:val="00074437"/>
    <w:rsid w:val="00077A11"/>
    <w:rsid w:val="00081D3A"/>
    <w:rsid w:val="000926D4"/>
    <w:rsid w:val="00094732"/>
    <w:rsid w:val="000948E5"/>
    <w:rsid w:val="000A0272"/>
    <w:rsid w:val="000A2269"/>
    <w:rsid w:val="000A59F5"/>
    <w:rsid w:val="000A5F35"/>
    <w:rsid w:val="000B109E"/>
    <w:rsid w:val="000B617E"/>
    <w:rsid w:val="000B79F8"/>
    <w:rsid w:val="000C159A"/>
    <w:rsid w:val="000C4588"/>
    <w:rsid w:val="000D39DE"/>
    <w:rsid w:val="000D49AD"/>
    <w:rsid w:val="000E2099"/>
    <w:rsid w:val="000F217B"/>
    <w:rsid w:val="000F4DFA"/>
    <w:rsid w:val="000F64F6"/>
    <w:rsid w:val="00100106"/>
    <w:rsid w:val="00104C72"/>
    <w:rsid w:val="001054FE"/>
    <w:rsid w:val="00116330"/>
    <w:rsid w:val="001163DB"/>
    <w:rsid w:val="00117D0C"/>
    <w:rsid w:val="001237CE"/>
    <w:rsid w:val="0013198C"/>
    <w:rsid w:val="001341A3"/>
    <w:rsid w:val="00135801"/>
    <w:rsid w:val="00147ACB"/>
    <w:rsid w:val="00150275"/>
    <w:rsid w:val="00152976"/>
    <w:rsid w:val="00152F0C"/>
    <w:rsid w:val="00157D40"/>
    <w:rsid w:val="00163060"/>
    <w:rsid w:val="00165481"/>
    <w:rsid w:val="001829F9"/>
    <w:rsid w:val="0019078D"/>
    <w:rsid w:val="00191DC7"/>
    <w:rsid w:val="00192BDA"/>
    <w:rsid w:val="001A10C4"/>
    <w:rsid w:val="001C485F"/>
    <w:rsid w:val="001D6DEF"/>
    <w:rsid w:val="001D771F"/>
    <w:rsid w:val="001E7A9B"/>
    <w:rsid w:val="001F169A"/>
    <w:rsid w:val="001F766D"/>
    <w:rsid w:val="00206D76"/>
    <w:rsid w:val="002100A0"/>
    <w:rsid w:val="00211BB3"/>
    <w:rsid w:val="0021621A"/>
    <w:rsid w:val="00230058"/>
    <w:rsid w:val="00231E8F"/>
    <w:rsid w:val="00233CA7"/>
    <w:rsid w:val="00243BE0"/>
    <w:rsid w:val="00245E8F"/>
    <w:rsid w:val="00250415"/>
    <w:rsid w:val="0025411E"/>
    <w:rsid w:val="00256B05"/>
    <w:rsid w:val="002704DA"/>
    <w:rsid w:val="00273CC3"/>
    <w:rsid w:val="00273D79"/>
    <w:rsid w:val="00283385"/>
    <w:rsid w:val="00290981"/>
    <w:rsid w:val="00297148"/>
    <w:rsid w:val="002A359E"/>
    <w:rsid w:val="002A4D98"/>
    <w:rsid w:val="002B6ED1"/>
    <w:rsid w:val="002C5C41"/>
    <w:rsid w:val="00324E84"/>
    <w:rsid w:val="00326180"/>
    <w:rsid w:val="00327329"/>
    <w:rsid w:val="00331613"/>
    <w:rsid w:val="00343E05"/>
    <w:rsid w:val="00345FDA"/>
    <w:rsid w:val="00351E0F"/>
    <w:rsid w:val="00353B4A"/>
    <w:rsid w:val="003542D2"/>
    <w:rsid w:val="003554B2"/>
    <w:rsid w:val="0036195B"/>
    <w:rsid w:val="00365DA6"/>
    <w:rsid w:val="00365E96"/>
    <w:rsid w:val="003841C4"/>
    <w:rsid w:val="003941BA"/>
    <w:rsid w:val="00394533"/>
    <w:rsid w:val="00396938"/>
    <w:rsid w:val="003A1492"/>
    <w:rsid w:val="003A602C"/>
    <w:rsid w:val="003A76FC"/>
    <w:rsid w:val="003B1923"/>
    <w:rsid w:val="003B3483"/>
    <w:rsid w:val="003B3714"/>
    <w:rsid w:val="003B397D"/>
    <w:rsid w:val="003B72C8"/>
    <w:rsid w:val="003C63FB"/>
    <w:rsid w:val="003C77C3"/>
    <w:rsid w:val="003E0AF7"/>
    <w:rsid w:val="003F439D"/>
    <w:rsid w:val="00404E1F"/>
    <w:rsid w:val="004102C4"/>
    <w:rsid w:val="00415FC6"/>
    <w:rsid w:val="00427701"/>
    <w:rsid w:val="00430507"/>
    <w:rsid w:val="0044666B"/>
    <w:rsid w:val="0045059D"/>
    <w:rsid w:val="00453BD8"/>
    <w:rsid w:val="0045474F"/>
    <w:rsid w:val="00454BA7"/>
    <w:rsid w:val="00454DE2"/>
    <w:rsid w:val="00463435"/>
    <w:rsid w:val="00467B59"/>
    <w:rsid w:val="00472778"/>
    <w:rsid w:val="00484B88"/>
    <w:rsid w:val="00485857"/>
    <w:rsid w:val="00491F3C"/>
    <w:rsid w:val="0049737C"/>
    <w:rsid w:val="004A1196"/>
    <w:rsid w:val="004A708D"/>
    <w:rsid w:val="004B1808"/>
    <w:rsid w:val="004B5429"/>
    <w:rsid w:val="004B658F"/>
    <w:rsid w:val="004C7CEC"/>
    <w:rsid w:val="004D78C7"/>
    <w:rsid w:val="004E179B"/>
    <w:rsid w:val="004E60E3"/>
    <w:rsid w:val="004F01A3"/>
    <w:rsid w:val="004F100D"/>
    <w:rsid w:val="004F1295"/>
    <w:rsid w:val="004F4D3A"/>
    <w:rsid w:val="00500DC9"/>
    <w:rsid w:val="00501B94"/>
    <w:rsid w:val="005078AB"/>
    <w:rsid w:val="0051203C"/>
    <w:rsid w:val="00516B29"/>
    <w:rsid w:val="005230F5"/>
    <w:rsid w:val="00534318"/>
    <w:rsid w:val="005350F7"/>
    <w:rsid w:val="00537BFE"/>
    <w:rsid w:val="005424E4"/>
    <w:rsid w:val="00551103"/>
    <w:rsid w:val="00553818"/>
    <w:rsid w:val="00562838"/>
    <w:rsid w:val="00566AFD"/>
    <w:rsid w:val="005716E1"/>
    <w:rsid w:val="005719FA"/>
    <w:rsid w:val="0057331E"/>
    <w:rsid w:val="00575B46"/>
    <w:rsid w:val="0058241B"/>
    <w:rsid w:val="0059491A"/>
    <w:rsid w:val="00596769"/>
    <w:rsid w:val="005A171D"/>
    <w:rsid w:val="005A1744"/>
    <w:rsid w:val="005A2155"/>
    <w:rsid w:val="005A401B"/>
    <w:rsid w:val="005A4629"/>
    <w:rsid w:val="005B4ED9"/>
    <w:rsid w:val="005C4E86"/>
    <w:rsid w:val="005C689E"/>
    <w:rsid w:val="005C7F71"/>
    <w:rsid w:val="005D0173"/>
    <w:rsid w:val="005E4AC6"/>
    <w:rsid w:val="005E4B9F"/>
    <w:rsid w:val="005E75DC"/>
    <w:rsid w:val="005F2418"/>
    <w:rsid w:val="005F4FC2"/>
    <w:rsid w:val="005F5BC7"/>
    <w:rsid w:val="00600592"/>
    <w:rsid w:val="006015AD"/>
    <w:rsid w:val="00603B72"/>
    <w:rsid w:val="00604D7C"/>
    <w:rsid w:val="00606B49"/>
    <w:rsid w:val="006107B3"/>
    <w:rsid w:val="00610DC1"/>
    <w:rsid w:val="006113E4"/>
    <w:rsid w:val="00611E2B"/>
    <w:rsid w:val="00617C69"/>
    <w:rsid w:val="00623AA3"/>
    <w:rsid w:val="006258BA"/>
    <w:rsid w:val="0064030E"/>
    <w:rsid w:val="00643F0F"/>
    <w:rsid w:val="0064521A"/>
    <w:rsid w:val="006478A2"/>
    <w:rsid w:val="00650E26"/>
    <w:rsid w:val="00652861"/>
    <w:rsid w:val="006553E7"/>
    <w:rsid w:val="00655E0F"/>
    <w:rsid w:val="00657F1C"/>
    <w:rsid w:val="0066219A"/>
    <w:rsid w:val="006646FA"/>
    <w:rsid w:val="00673518"/>
    <w:rsid w:val="006917AB"/>
    <w:rsid w:val="00692FBD"/>
    <w:rsid w:val="00693244"/>
    <w:rsid w:val="00695DB1"/>
    <w:rsid w:val="006A20E8"/>
    <w:rsid w:val="006A29DE"/>
    <w:rsid w:val="006A41EA"/>
    <w:rsid w:val="006A4B18"/>
    <w:rsid w:val="006B266A"/>
    <w:rsid w:val="006C352E"/>
    <w:rsid w:val="006C5331"/>
    <w:rsid w:val="006C7B32"/>
    <w:rsid w:val="006D09F6"/>
    <w:rsid w:val="006E1FCE"/>
    <w:rsid w:val="006E68FE"/>
    <w:rsid w:val="006F00AC"/>
    <w:rsid w:val="006F30BF"/>
    <w:rsid w:val="00705391"/>
    <w:rsid w:val="0071725A"/>
    <w:rsid w:val="0071739D"/>
    <w:rsid w:val="0071780D"/>
    <w:rsid w:val="0072299E"/>
    <w:rsid w:val="00723E78"/>
    <w:rsid w:val="00743209"/>
    <w:rsid w:val="00743D6F"/>
    <w:rsid w:val="00744FA4"/>
    <w:rsid w:val="00746E82"/>
    <w:rsid w:val="007521AF"/>
    <w:rsid w:val="00763AC0"/>
    <w:rsid w:val="00764632"/>
    <w:rsid w:val="007775F6"/>
    <w:rsid w:val="007878A3"/>
    <w:rsid w:val="0079789B"/>
    <w:rsid w:val="007A1BAD"/>
    <w:rsid w:val="007B673A"/>
    <w:rsid w:val="007C307B"/>
    <w:rsid w:val="007C3446"/>
    <w:rsid w:val="007C392D"/>
    <w:rsid w:val="007D0687"/>
    <w:rsid w:val="007E3A85"/>
    <w:rsid w:val="007E5968"/>
    <w:rsid w:val="007F415C"/>
    <w:rsid w:val="007F5948"/>
    <w:rsid w:val="00803C2A"/>
    <w:rsid w:val="00812751"/>
    <w:rsid w:val="008173B2"/>
    <w:rsid w:val="008218CF"/>
    <w:rsid w:val="0082336D"/>
    <w:rsid w:val="00823FDB"/>
    <w:rsid w:val="00824739"/>
    <w:rsid w:val="008337C5"/>
    <w:rsid w:val="0083402F"/>
    <w:rsid w:val="00845B57"/>
    <w:rsid w:val="00851F13"/>
    <w:rsid w:val="00856D83"/>
    <w:rsid w:val="008638A6"/>
    <w:rsid w:val="00871CE8"/>
    <w:rsid w:val="008744B1"/>
    <w:rsid w:val="0087642E"/>
    <w:rsid w:val="00883334"/>
    <w:rsid w:val="00891F25"/>
    <w:rsid w:val="00892753"/>
    <w:rsid w:val="0089405B"/>
    <w:rsid w:val="0089734A"/>
    <w:rsid w:val="008A1B0A"/>
    <w:rsid w:val="008A2032"/>
    <w:rsid w:val="008A35D3"/>
    <w:rsid w:val="008A432F"/>
    <w:rsid w:val="008A79CD"/>
    <w:rsid w:val="008B2DE3"/>
    <w:rsid w:val="008B372C"/>
    <w:rsid w:val="008C0406"/>
    <w:rsid w:val="008C7B55"/>
    <w:rsid w:val="008D02AD"/>
    <w:rsid w:val="008D1F56"/>
    <w:rsid w:val="008D2276"/>
    <w:rsid w:val="008D7E06"/>
    <w:rsid w:val="008E3721"/>
    <w:rsid w:val="008F33EC"/>
    <w:rsid w:val="008F371D"/>
    <w:rsid w:val="008F3AB3"/>
    <w:rsid w:val="008F5BD6"/>
    <w:rsid w:val="00916C40"/>
    <w:rsid w:val="00943AFB"/>
    <w:rsid w:val="009659EC"/>
    <w:rsid w:val="009708E5"/>
    <w:rsid w:val="009720A1"/>
    <w:rsid w:val="0097306B"/>
    <w:rsid w:val="00976052"/>
    <w:rsid w:val="009768F3"/>
    <w:rsid w:val="00983A65"/>
    <w:rsid w:val="00985AC1"/>
    <w:rsid w:val="00986A8A"/>
    <w:rsid w:val="00994847"/>
    <w:rsid w:val="009A07A2"/>
    <w:rsid w:val="009A7CE9"/>
    <w:rsid w:val="009B0F9C"/>
    <w:rsid w:val="009B3069"/>
    <w:rsid w:val="009B6B71"/>
    <w:rsid w:val="009C0102"/>
    <w:rsid w:val="009C7665"/>
    <w:rsid w:val="009D29CD"/>
    <w:rsid w:val="009D3497"/>
    <w:rsid w:val="009E40C1"/>
    <w:rsid w:val="009E49B3"/>
    <w:rsid w:val="009E5496"/>
    <w:rsid w:val="009F2547"/>
    <w:rsid w:val="009F3AE9"/>
    <w:rsid w:val="009F61C6"/>
    <w:rsid w:val="009F778C"/>
    <w:rsid w:val="00A01A75"/>
    <w:rsid w:val="00A036CA"/>
    <w:rsid w:val="00A03D92"/>
    <w:rsid w:val="00A07EA2"/>
    <w:rsid w:val="00A12A94"/>
    <w:rsid w:val="00A233F9"/>
    <w:rsid w:val="00A302CA"/>
    <w:rsid w:val="00A304F0"/>
    <w:rsid w:val="00A32052"/>
    <w:rsid w:val="00A4078D"/>
    <w:rsid w:val="00A42219"/>
    <w:rsid w:val="00A4386D"/>
    <w:rsid w:val="00A46A27"/>
    <w:rsid w:val="00A47620"/>
    <w:rsid w:val="00A65C52"/>
    <w:rsid w:val="00A67158"/>
    <w:rsid w:val="00A91842"/>
    <w:rsid w:val="00A92B4F"/>
    <w:rsid w:val="00A94FEE"/>
    <w:rsid w:val="00A9713B"/>
    <w:rsid w:val="00AA11E3"/>
    <w:rsid w:val="00AA1A78"/>
    <w:rsid w:val="00AA71A3"/>
    <w:rsid w:val="00AB2514"/>
    <w:rsid w:val="00AB593E"/>
    <w:rsid w:val="00AD0944"/>
    <w:rsid w:val="00AE204F"/>
    <w:rsid w:val="00B03B90"/>
    <w:rsid w:val="00B05334"/>
    <w:rsid w:val="00B11530"/>
    <w:rsid w:val="00B13844"/>
    <w:rsid w:val="00B14BA7"/>
    <w:rsid w:val="00B15054"/>
    <w:rsid w:val="00B25BA7"/>
    <w:rsid w:val="00B25F0A"/>
    <w:rsid w:val="00B27105"/>
    <w:rsid w:val="00B422EF"/>
    <w:rsid w:val="00B43085"/>
    <w:rsid w:val="00B52288"/>
    <w:rsid w:val="00B53778"/>
    <w:rsid w:val="00B56DC5"/>
    <w:rsid w:val="00B62DC5"/>
    <w:rsid w:val="00B660FE"/>
    <w:rsid w:val="00B66B21"/>
    <w:rsid w:val="00B673CE"/>
    <w:rsid w:val="00B814CA"/>
    <w:rsid w:val="00BA3EEE"/>
    <w:rsid w:val="00BB0320"/>
    <w:rsid w:val="00BC170B"/>
    <w:rsid w:val="00BC3536"/>
    <w:rsid w:val="00BC5969"/>
    <w:rsid w:val="00BD718D"/>
    <w:rsid w:val="00BE0D26"/>
    <w:rsid w:val="00BF216E"/>
    <w:rsid w:val="00BF2E6E"/>
    <w:rsid w:val="00C0297F"/>
    <w:rsid w:val="00C07C1C"/>
    <w:rsid w:val="00C14D12"/>
    <w:rsid w:val="00C15C9F"/>
    <w:rsid w:val="00C179C3"/>
    <w:rsid w:val="00C210D5"/>
    <w:rsid w:val="00C3246D"/>
    <w:rsid w:val="00C3526D"/>
    <w:rsid w:val="00C3587E"/>
    <w:rsid w:val="00C45138"/>
    <w:rsid w:val="00C45CCC"/>
    <w:rsid w:val="00C50F74"/>
    <w:rsid w:val="00C54A31"/>
    <w:rsid w:val="00C55806"/>
    <w:rsid w:val="00C56FC3"/>
    <w:rsid w:val="00C6337B"/>
    <w:rsid w:val="00C6344D"/>
    <w:rsid w:val="00C670C6"/>
    <w:rsid w:val="00C716C4"/>
    <w:rsid w:val="00C7208C"/>
    <w:rsid w:val="00C7303A"/>
    <w:rsid w:val="00C75673"/>
    <w:rsid w:val="00C854BC"/>
    <w:rsid w:val="00C95130"/>
    <w:rsid w:val="00CA3F42"/>
    <w:rsid w:val="00CA5A80"/>
    <w:rsid w:val="00CA64FD"/>
    <w:rsid w:val="00CB0348"/>
    <w:rsid w:val="00CB035F"/>
    <w:rsid w:val="00CB56A9"/>
    <w:rsid w:val="00CB5A92"/>
    <w:rsid w:val="00CC1AC8"/>
    <w:rsid w:val="00CC2D28"/>
    <w:rsid w:val="00CC3D1F"/>
    <w:rsid w:val="00CC5952"/>
    <w:rsid w:val="00CC60D1"/>
    <w:rsid w:val="00CC7FF9"/>
    <w:rsid w:val="00CD0765"/>
    <w:rsid w:val="00CD462C"/>
    <w:rsid w:val="00CE2846"/>
    <w:rsid w:val="00CE3F0A"/>
    <w:rsid w:val="00CE4EBD"/>
    <w:rsid w:val="00CF78A6"/>
    <w:rsid w:val="00D067C6"/>
    <w:rsid w:val="00D129E4"/>
    <w:rsid w:val="00D32E78"/>
    <w:rsid w:val="00D34028"/>
    <w:rsid w:val="00D438B3"/>
    <w:rsid w:val="00D55440"/>
    <w:rsid w:val="00D62586"/>
    <w:rsid w:val="00D65B01"/>
    <w:rsid w:val="00D671EA"/>
    <w:rsid w:val="00D758BE"/>
    <w:rsid w:val="00D81474"/>
    <w:rsid w:val="00D90EED"/>
    <w:rsid w:val="00D91629"/>
    <w:rsid w:val="00D93274"/>
    <w:rsid w:val="00DA25BB"/>
    <w:rsid w:val="00DB0A2C"/>
    <w:rsid w:val="00DB7677"/>
    <w:rsid w:val="00DB78C2"/>
    <w:rsid w:val="00DE17E7"/>
    <w:rsid w:val="00DF71EF"/>
    <w:rsid w:val="00E00ACA"/>
    <w:rsid w:val="00E0596B"/>
    <w:rsid w:val="00E06394"/>
    <w:rsid w:val="00E11AF2"/>
    <w:rsid w:val="00E20DA4"/>
    <w:rsid w:val="00E2121C"/>
    <w:rsid w:val="00E22953"/>
    <w:rsid w:val="00E24524"/>
    <w:rsid w:val="00E246B2"/>
    <w:rsid w:val="00E30935"/>
    <w:rsid w:val="00E319A3"/>
    <w:rsid w:val="00E32F74"/>
    <w:rsid w:val="00E34454"/>
    <w:rsid w:val="00E36E2D"/>
    <w:rsid w:val="00E42448"/>
    <w:rsid w:val="00E47B13"/>
    <w:rsid w:val="00E522A1"/>
    <w:rsid w:val="00E614C6"/>
    <w:rsid w:val="00E61D78"/>
    <w:rsid w:val="00E70772"/>
    <w:rsid w:val="00E73040"/>
    <w:rsid w:val="00E75F74"/>
    <w:rsid w:val="00E8264E"/>
    <w:rsid w:val="00E922D0"/>
    <w:rsid w:val="00E92E21"/>
    <w:rsid w:val="00E940D3"/>
    <w:rsid w:val="00EA0576"/>
    <w:rsid w:val="00EA26D8"/>
    <w:rsid w:val="00EB1494"/>
    <w:rsid w:val="00EB4E0E"/>
    <w:rsid w:val="00EB7102"/>
    <w:rsid w:val="00EB75BE"/>
    <w:rsid w:val="00ED193F"/>
    <w:rsid w:val="00ED36D4"/>
    <w:rsid w:val="00ED3D86"/>
    <w:rsid w:val="00ED533E"/>
    <w:rsid w:val="00ED7996"/>
    <w:rsid w:val="00EF3F09"/>
    <w:rsid w:val="00F017C2"/>
    <w:rsid w:val="00F100F5"/>
    <w:rsid w:val="00F130B7"/>
    <w:rsid w:val="00F163DE"/>
    <w:rsid w:val="00F2003F"/>
    <w:rsid w:val="00F20C88"/>
    <w:rsid w:val="00F2189E"/>
    <w:rsid w:val="00F2264B"/>
    <w:rsid w:val="00F25374"/>
    <w:rsid w:val="00F2572E"/>
    <w:rsid w:val="00F30E97"/>
    <w:rsid w:val="00F344B7"/>
    <w:rsid w:val="00F35A38"/>
    <w:rsid w:val="00F54D12"/>
    <w:rsid w:val="00F73E15"/>
    <w:rsid w:val="00F84345"/>
    <w:rsid w:val="00F8660D"/>
    <w:rsid w:val="00F9015D"/>
    <w:rsid w:val="00F91D10"/>
    <w:rsid w:val="00F921C6"/>
    <w:rsid w:val="00F97F73"/>
    <w:rsid w:val="00FA094D"/>
    <w:rsid w:val="00FA3A42"/>
    <w:rsid w:val="00FA50E0"/>
    <w:rsid w:val="00FB264C"/>
    <w:rsid w:val="00FB759E"/>
    <w:rsid w:val="00FC0F06"/>
    <w:rsid w:val="00FC7A31"/>
    <w:rsid w:val="00FC7A64"/>
    <w:rsid w:val="00FD0A47"/>
    <w:rsid w:val="00FD2EA7"/>
    <w:rsid w:val="00FF0B3E"/>
    <w:rsid w:val="00FF199C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paragraph" w:styleId="1">
    <w:name w:val="heading 1"/>
    <w:basedOn w:val="a"/>
    <w:link w:val="11"/>
    <w:uiPriority w:val="9"/>
    <w:qFormat/>
    <w:rsid w:val="00D814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0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2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4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5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983A65"/>
  </w:style>
  <w:style w:type="character" w:customStyle="1" w:styleId="11">
    <w:name w:val="Заголовок 1 Знак1"/>
    <w:basedOn w:val="a0"/>
    <w:link w:val="1"/>
    <w:uiPriority w:val="9"/>
    <w:rsid w:val="00D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y">
    <w:name w:val="docy"/>
    <w:aliases w:val="v5,1410,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6A4B18"/>
  </w:style>
  <w:style w:type="character" w:customStyle="1" w:styleId="FontStyle15">
    <w:name w:val="Font Style15"/>
    <w:rsid w:val="00E614C6"/>
    <w:rPr>
      <w:rFonts w:ascii="Times New Roman" w:hAnsi="Times New Roman"/>
      <w:sz w:val="26"/>
    </w:rPr>
  </w:style>
  <w:style w:type="paragraph" w:styleId="aff3">
    <w:name w:val="Body Text Indent"/>
    <w:basedOn w:val="a"/>
    <w:link w:val="aff4"/>
    <w:unhideWhenUsed/>
    <w:rsid w:val="0057331E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57331E"/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C45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76EB1D4-E127-41A0-9849-D7E0830B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Филатова Виктория Витальевна</cp:lastModifiedBy>
  <cp:revision>25</cp:revision>
  <cp:lastPrinted>2023-10-13T09:24:00Z</cp:lastPrinted>
  <dcterms:created xsi:type="dcterms:W3CDTF">2023-10-10T09:09:00Z</dcterms:created>
  <dcterms:modified xsi:type="dcterms:W3CDTF">2023-10-13T11:32:00Z</dcterms:modified>
</cp:coreProperties>
</file>